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1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ԷԱՃԾՁԲ-ԱԻՆ-19/3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արտակարգ իրավիճակների նախարարությու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Դավիթաշեն 4-րդ թաղ., Ա.Միկոյան 109-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document management software packages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5:1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ՖՆ գործառնական վարչություն 90001101931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5:1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5:1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արտակարգ իրավիճակների նախարարությու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